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134EC4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CE6C96">
        <w:rPr>
          <w:b/>
          <w:sz w:val="24"/>
          <w:szCs w:val="24"/>
        </w:rPr>
        <w:t>Безопасность муниципального образования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CE6C96">
        <w:rPr>
          <w:b/>
          <w:sz w:val="24"/>
          <w:szCs w:val="24"/>
        </w:rPr>
        <w:t>е</w:t>
      </w:r>
      <w:proofErr w:type="spellEnd"/>
      <w:r w:rsidR="00CE6C96">
        <w:rPr>
          <w:b/>
          <w:sz w:val="24"/>
          <w:szCs w:val="24"/>
        </w:rPr>
        <w:t xml:space="preserve"> городское</w:t>
      </w:r>
      <w:r w:rsidR="00CE6C96" w:rsidRPr="00D91226">
        <w:rPr>
          <w:b/>
          <w:sz w:val="24"/>
          <w:szCs w:val="24"/>
        </w:rPr>
        <w:t xml:space="preserve"> поселени</w:t>
      </w:r>
      <w:r w:rsidR="00CE6C96">
        <w:rPr>
          <w:b/>
          <w:sz w:val="24"/>
          <w:szCs w:val="24"/>
        </w:rPr>
        <w:t>е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Киришского</w:t>
      </w:r>
      <w:proofErr w:type="spellEnd"/>
      <w:r w:rsidR="00CE6C96" w:rsidRPr="00D91226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156B79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tbl>
      <w:tblPr>
        <w:tblpPr w:leftFromText="180" w:rightFromText="180" w:vertAnchor="text" w:horzAnchor="margin" w:tblpY="360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410"/>
        <w:gridCol w:w="709"/>
        <w:gridCol w:w="708"/>
        <w:gridCol w:w="1843"/>
        <w:gridCol w:w="1984"/>
      </w:tblGrid>
      <w:tr w:rsidR="00D14727" w:rsidRPr="000B21BA" w:rsidTr="00134EC4">
        <w:trPr>
          <w:trHeight w:val="3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№ </w:t>
            </w:r>
            <w:proofErr w:type="gramStart"/>
            <w:r w:rsidRPr="00E4019E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E4019E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Наименования подпрограммы,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 xml:space="preserve">Год начала </w:t>
            </w:r>
          </w:p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D14727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4019E">
              <w:rPr>
                <w:rFonts w:eastAsia="Calibri"/>
                <w:b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D14727" w:rsidRPr="000B21BA" w:rsidTr="00134EC4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D14727" w:rsidRPr="000B21BA" w:rsidTr="00134EC4">
        <w:trPr>
          <w:trHeight w:val="9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727" w:rsidRPr="00E4019E" w:rsidRDefault="00D14727" w:rsidP="00806E1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7" w:rsidRPr="00E4019E" w:rsidRDefault="00134EC4" w:rsidP="00806E1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Запланировано на 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E4019E" w:rsidRDefault="00134EC4" w:rsidP="00156B79">
            <w:pPr>
              <w:ind w:left="-165" w:right="-25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Израсходовано за </w:t>
            </w:r>
            <w:r w:rsidR="00156B79">
              <w:rPr>
                <w:rFonts w:eastAsia="Calibri"/>
                <w:b/>
                <w:sz w:val="18"/>
                <w:szCs w:val="18"/>
              </w:rPr>
              <w:t>9 месяцев</w:t>
            </w:r>
            <w:r>
              <w:rPr>
                <w:rFonts w:eastAsia="Calibri"/>
                <w:b/>
                <w:sz w:val="18"/>
                <w:szCs w:val="18"/>
              </w:rPr>
              <w:t xml:space="preserve"> 2017 г</w:t>
            </w:r>
          </w:p>
        </w:tc>
      </w:tr>
      <w:tr w:rsidR="00D14727" w:rsidRPr="000B21BA" w:rsidTr="00134EC4">
        <w:trPr>
          <w:trHeight w:val="3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727" w:rsidRPr="00831FC8" w:rsidRDefault="00D14727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E6C96" w:rsidRPr="000B21BA" w:rsidTr="00C35661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>
              <w:rPr>
                <w:b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1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 по обеспечению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A16FDA">
              <w:rPr>
                <w:sz w:val="18"/>
                <w:szCs w:val="18"/>
              </w:rPr>
              <w:t xml:space="preserve">Повышения пожарной безопасности на территории МО </w:t>
            </w:r>
            <w:proofErr w:type="spellStart"/>
            <w:r w:rsidRPr="00A16FDA">
              <w:rPr>
                <w:sz w:val="18"/>
                <w:szCs w:val="18"/>
              </w:rPr>
              <w:t>Будогощское</w:t>
            </w:r>
            <w:proofErr w:type="spellEnd"/>
            <w:r w:rsidRPr="00A16FDA"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34EC4" w:rsidP="00156B79">
            <w:pPr>
              <w:jc w:val="center"/>
              <w:rPr>
                <w:bCs/>
              </w:rPr>
            </w:pPr>
            <w:r>
              <w:rPr>
                <w:color w:val="0070C0"/>
              </w:rPr>
              <w:t>1</w:t>
            </w:r>
            <w:r w:rsidR="00156B79">
              <w:rPr>
                <w:color w:val="0070C0"/>
              </w:rPr>
              <w:t>49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2619BA" w:rsidRDefault="00156B79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  <w:r w:rsidR="00134EC4">
              <w:rPr>
                <w:b/>
                <w:bCs/>
              </w:rPr>
              <w:t>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CE6C96" w:rsidP="00806E1B">
            <w:pPr>
              <w:rPr>
                <w:rFonts w:eastAsia="Calibri"/>
                <w:bCs/>
              </w:rPr>
            </w:pPr>
            <w:r w:rsidRPr="002619BA">
              <w:rPr>
                <w:b/>
              </w:rPr>
              <w:t>Обеспечение безопасности людей на водных объектах, охране их жизни, здоровья</w:t>
            </w:r>
          </w:p>
        </w:tc>
      </w:tr>
      <w:tr w:rsidR="00D14727" w:rsidRPr="000B21BA" w:rsidTr="00134EC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2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роприятия, направленные на безопасность людей на водных объектах, охрану их жизни,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sz w:val="18"/>
                <w:szCs w:val="18"/>
              </w:rPr>
              <w:t>Повышение обеспечения безопасности людей</w:t>
            </w:r>
            <w:r w:rsidRPr="00E4019E">
              <w:t xml:space="preserve">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D68AF" w:rsidRDefault="00156B79" w:rsidP="00806E1B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95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D56122" w:rsidRDefault="00134EC4" w:rsidP="00806E1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37,70</w:t>
            </w:r>
          </w:p>
        </w:tc>
      </w:tr>
      <w:tr w:rsidR="00CE6C96" w:rsidRPr="000B21BA" w:rsidTr="00C35661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806E1B">
            <w:pPr>
              <w:rPr>
                <w:rFonts w:eastAsia="Calibri"/>
                <w:bCs/>
              </w:rPr>
            </w:pPr>
            <w:r w:rsidRPr="00D56122">
              <w:rPr>
                <w:rFonts w:eastAsia="Calibri"/>
                <w:b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D56122">
              <w:rPr>
                <w:rFonts w:eastAsia="Calibri"/>
                <w:b/>
              </w:rPr>
              <w:t>Будогощского</w:t>
            </w:r>
            <w:proofErr w:type="spellEnd"/>
            <w:r w:rsidRPr="00D56122">
              <w:rPr>
                <w:rFonts w:eastAsia="Calibri"/>
                <w:b/>
              </w:rPr>
              <w:t xml:space="preserve"> городского поселения</w:t>
            </w:r>
          </w:p>
        </w:tc>
      </w:tr>
      <w:tr w:rsidR="00D14727" w:rsidRPr="000B21BA" w:rsidTr="00134EC4">
        <w:trPr>
          <w:trHeight w:val="1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3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D14727" w:rsidP="00806E1B">
            <w: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rFonts w:eastAsia="Calibri"/>
                <w:sz w:val="18"/>
                <w:szCs w:val="18"/>
              </w:rPr>
              <w:t>Обеспечение качественного и своевременного реагирования на сложившиеся чрезвычайные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DD0F86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D0F86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C35661" w:rsidRDefault="00134EC4" w:rsidP="00806E1B">
            <w:pPr>
              <w:jc w:val="center"/>
              <w:rPr>
                <w:bCs/>
                <w:color w:val="0070C0"/>
              </w:rPr>
            </w:pPr>
            <w:r w:rsidRPr="00C35661">
              <w:rPr>
                <w:bCs/>
                <w:color w:val="0070C0"/>
              </w:rPr>
              <w:t>186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56B79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95</w:t>
            </w:r>
          </w:p>
        </w:tc>
      </w:tr>
      <w:tr w:rsidR="00CE6C96" w:rsidRPr="000B21BA" w:rsidTr="00134EC4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D56122" w:rsidRDefault="00134EC4" w:rsidP="00806E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C96" w:rsidRPr="000245E6" w:rsidRDefault="00CE6C96" w:rsidP="00E94A7E">
            <w:pPr>
              <w:rPr>
                <w:rFonts w:eastAsia="Calibri"/>
                <w:bCs/>
              </w:rPr>
            </w:pPr>
            <w:r w:rsidRPr="00052855">
              <w:rPr>
                <w:b/>
              </w:rPr>
              <w:t xml:space="preserve">Повышение безопасности дорожного движения </w:t>
            </w:r>
          </w:p>
        </w:tc>
      </w:tr>
      <w:tr w:rsidR="00D14727" w:rsidRPr="000B21BA" w:rsidTr="00134EC4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134EC4" w:rsidP="00806E1B">
            <w:pPr>
              <w:rPr>
                <w:bCs/>
              </w:rPr>
            </w:pPr>
            <w:r>
              <w:rPr>
                <w:bCs/>
              </w:rPr>
              <w:t>4</w:t>
            </w:r>
            <w:r w:rsidR="00D14727">
              <w:rPr>
                <w:bCs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Default="00C35661" w:rsidP="00806E1B">
            <w:r w:rsidRPr="009C3308">
              <w:t xml:space="preserve">Повышение безопасности дорожного движения МО </w:t>
            </w:r>
            <w:proofErr w:type="spellStart"/>
            <w:r w:rsidRPr="009C3308">
              <w:t>Будогощского</w:t>
            </w:r>
            <w:proofErr w:type="spellEnd"/>
            <w:r w:rsidRPr="009C3308">
              <w:t xml:space="preserve"> городского поселения </w:t>
            </w:r>
            <w:proofErr w:type="spellStart"/>
            <w:r w:rsidRPr="009C3308">
              <w:t>Киришского</w:t>
            </w:r>
            <w:proofErr w:type="spellEnd"/>
            <w:r w:rsidRPr="009C3308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D14727" w:rsidRDefault="00D14727" w:rsidP="00806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4727">
              <w:rPr>
                <w:rFonts w:eastAsia="Calibri"/>
                <w:sz w:val="16"/>
                <w:szCs w:val="16"/>
              </w:rPr>
              <w:t xml:space="preserve">Администрация </w:t>
            </w:r>
            <w:proofErr w:type="spellStart"/>
            <w:r w:rsidRPr="00D14727">
              <w:rPr>
                <w:rFonts w:eastAsia="Calibri"/>
                <w:sz w:val="16"/>
                <w:szCs w:val="16"/>
              </w:rPr>
              <w:t>Будогощского</w:t>
            </w:r>
            <w:proofErr w:type="spellEnd"/>
            <w:r w:rsidRPr="00D14727">
              <w:rPr>
                <w:rFonts w:eastAsia="Calibr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27" w:rsidRPr="00052855" w:rsidRDefault="00D14727" w:rsidP="00806E1B">
            <w:pPr>
              <w:rPr>
                <w:bCs/>
                <w:sz w:val="18"/>
                <w:szCs w:val="18"/>
              </w:rPr>
            </w:pPr>
            <w:r w:rsidRPr="00052855">
              <w:rPr>
                <w:bCs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Default="00D14727" w:rsidP="00806E1B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196164" w:rsidRDefault="00C35661" w:rsidP="00156B79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  <w:r w:rsidR="00156B79">
              <w:rPr>
                <w:bCs/>
                <w:color w:val="0070C0"/>
              </w:rPr>
              <w:t>780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14727" w:rsidRPr="008D49EE" w:rsidRDefault="00156B79" w:rsidP="0080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,42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F28B3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3466F"/>
    <w:rsid w:val="00134EC4"/>
    <w:rsid w:val="00156B79"/>
    <w:rsid w:val="00161646"/>
    <w:rsid w:val="00193625"/>
    <w:rsid w:val="001D4CEA"/>
    <w:rsid w:val="002A1D89"/>
    <w:rsid w:val="002C4ED9"/>
    <w:rsid w:val="003A54AC"/>
    <w:rsid w:val="003D02F5"/>
    <w:rsid w:val="004E49A8"/>
    <w:rsid w:val="00522E76"/>
    <w:rsid w:val="005E16E5"/>
    <w:rsid w:val="006112D1"/>
    <w:rsid w:val="006A4335"/>
    <w:rsid w:val="00711F0C"/>
    <w:rsid w:val="00716009"/>
    <w:rsid w:val="00760504"/>
    <w:rsid w:val="00774220"/>
    <w:rsid w:val="00784347"/>
    <w:rsid w:val="00895D34"/>
    <w:rsid w:val="008D1671"/>
    <w:rsid w:val="009641EC"/>
    <w:rsid w:val="009737E7"/>
    <w:rsid w:val="00A64947"/>
    <w:rsid w:val="00AB6FF3"/>
    <w:rsid w:val="00AE5814"/>
    <w:rsid w:val="00AF4D51"/>
    <w:rsid w:val="00B26C8C"/>
    <w:rsid w:val="00B71FB5"/>
    <w:rsid w:val="00B91C78"/>
    <w:rsid w:val="00BB491A"/>
    <w:rsid w:val="00BF51FA"/>
    <w:rsid w:val="00C35661"/>
    <w:rsid w:val="00CD5CE8"/>
    <w:rsid w:val="00CE6C96"/>
    <w:rsid w:val="00D14727"/>
    <w:rsid w:val="00D215B7"/>
    <w:rsid w:val="00D463FD"/>
    <w:rsid w:val="00D609D9"/>
    <w:rsid w:val="00D91226"/>
    <w:rsid w:val="00DB68B8"/>
    <w:rsid w:val="00DD0F86"/>
    <w:rsid w:val="00E94A7E"/>
    <w:rsid w:val="00EC24E9"/>
    <w:rsid w:val="00EC4CB8"/>
    <w:rsid w:val="00EF28B3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2513-3CF0-4FE8-A16D-109DBC11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11:00Z</dcterms:created>
  <dcterms:modified xsi:type="dcterms:W3CDTF">2018-03-05T11:14:00Z</dcterms:modified>
</cp:coreProperties>
</file>